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9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78"/>
        <w:gridCol w:w="6512"/>
      </w:tblGrid>
      <w:tr w:rsidR="007E2DC4" w:rsidRPr="007E2DC4" w14:paraId="4EC0971A" w14:textId="77777777" w:rsidTr="0018548B">
        <w:trPr>
          <w:trHeight w:val="1065"/>
        </w:trPr>
        <w:tc>
          <w:tcPr>
            <w:tcW w:w="5278" w:type="dxa"/>
          </w:tcPr>
          <w:p w14:paraId="13B21667" w14:textId="25DD9724" w:rsidR="00BF17B8" w:rsidRPr="007E2DC4" w:rsidRDefault="00EE3BAD" w:rsidP="00011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2DC4">
              <w:rPr>
                <w:rFonts w:ascii="Times New Roman" w:hAnsi="Times New Roman"/>
                <w:sz w:val="26"/>
                <w:szCs w:val="26"/>
              </w:rPr>
              <w:t>UỶ BAN NHÂN DÂN HUYỆN</w:t>
            </w:r>
          </w:p>
          <w:p w14:paraId="7D22DBBF" w14:textId="1E5CB027" w:rsidR="00BF17B8" w:rsidRPr="007E2DC4" w:rsidRDefault="00EE3BAD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sz w:val="26"/>
                <w:szCs w:val="26"/>
              </w:rPr>
              <w:t>TRƯỜ</w:t>
            </w:r>
            <w:r w:rsidR="00284643" w:rsidRPr="007E2DC4">
              <w:rPr>
                <w:rFonts w:ascii="Times New Roman" w:hAnsi="Times New Roman"/>
                <w:b/>
                <w:sz w:val="26"/>
                <w:szCs w:val="26"/>
              </w:rPr>
              <w:t>NG THCS TÂN AN HỘI</w:t>
            </w:r>
          </w:p>
          <w:p w14:paraId="3D5531A9" w14:textId="77777777" w:rsidR="00BF17B8" w:rsidRPr="007E2DC4" w:rsidRDefault="00BF17B8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1D3431" wp14:editId="73D737A9">
                      <wp:simplePos x="0" y="0"/>
                      <wp:positionH relativeFrom="column">
                        <wp:posOffset>1208821</wp:posOffset>
                      </wp:positionH>
                      <wp:positionV relativeFrom="paragraph">
                        <wp:posOffset>9525</wp:posOffset>
                      </wp:positionV>
                      <wp:extent cx="800100" cy="0"/>
                      <wp:effectExtent l="0" t="0" r="1905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582AFE9F" id="Straight Connector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pt,.75pt" to="158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"/>
                  </w:pict>
                </mc:Fallback>
              </mc:AlternateContent>
            </w:r>
          </w:p>
        </w:tc>
        <w:tc>
          <w:tcPr>
            <w:tcW w:w="6512" w:type="dxa"/>
          </w:tcPr>
          <w:p w14:paraId="085F033B" w14:textId="50DEE6DD" w:rsidR="00BF17B8" w:rsidRPr="007E2DC4" w:rsidRDefault="00BF17B8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400B91F3" w14:textId="77777777" w:rsidR="00BF17B8" w:rsidRPr="007E2DC4" w:rsidRDefault="00BF17B8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4048587A" w14:textId="4AD45951" w:rsidR="007E2DC4" w:rsidRDefault="007E2DC4" w:rsidP="00011D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bookmarkStart w:id="0" w:name="_GoBack"/>
            <w:r w:rsidRPr="007E2DC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AE3DF7" wp14:editId="4F735782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635</wp:posOffset>
                      </wp:positionV>
                      <wp:extent cx="1943100" cy="0"/>
                      <wp:effectExtent l="0" t="0" r="1905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pt,.05pt" to="231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20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"/>
                  </w:pict>
                </mc:Fallback>
              </mc:AlternateContent>
            </w:r>
            <w:bookmarkEnd w:id="0"/>
          </w:p>
          <w:p w14:paraId="16EAF4DE" w14:textId="7E5CD7EB" w:rsidR="00BF17B8" w:rsidRPr="007E2DC4" w:rsidRDefault="007E2DC4" w:rsidP="007E2DC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D5476">
              <w:rPr>
                <w:rFonts w:ascii="Times New Roman" w:hAnsi="Times New Roman"/>
                <w:i/>
                <w:sz w:val="26"/>
                <w:szCs w:val="26"/>
              </w:rPr>
              <w:t>Củ Chi, ngày 23 tháng 10 năm 2024</w:t>
            </w:r>
          </w:p>
        </w:tc>
      </w:tr>
    </w:tbl>
    <w:p w14:paraId="4D71B1F6" w14:textId="0A373733" w:rsidR="00BF17B8" w:rsidRPr="007E2DC4" w:rsidRDefault="00BF17B8" w:rsidP="00BF17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2DC4">
        <w:rPr>
          <w:rFonts w:ascii="Times New Roman" w:hAnsi="Times New Roman"/>
          <w:b/>
          <w:bCs/>
          <w:sz w:val="28"/>
          <w:szCs w:val="28"/>
        </w:rPr>
        <w:t xml:space="preserve">DANH SÁCH </w:t>
      </w:r>
    </w:p>
    <w:p w14:paraId="1DC50B54" w14:textId="76A9A8F3" w:rsidR="00BF17B8" w:rsidRPr="007E2DC4" w:rsidRDefault="00BF17B8" w:rsidP="00BF1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2DC4">
        <w:rPr>
          <w:rFonts w:ascii="Times New Roman" w:hAnsi="Times New Roman"/>
          <w:b/>
          <w:bCs/>
          <w:sz w:val="28"/>
          <w:szCs w:val="28"/>
        </w:rPr>
        <w:t xml:space="preserve">CÁN BỘ QUẢN LÝ, GIÁO VIÊN ĐƯỢC ĐỀ CỬ GIẢI VÕ TRƯỜNG TOẢN </w:t>
      </w:r>
      <w:r w:rsidRPr="007E2DC4">
        <w:rPr>
          <w:rFonts w:ascii="Times New Roman" w:hAnsi="Times New Roman"/>
          <w:b/>
          <w:sz w:val="28"/>
          <w:szCs w:val="28"/>
        </w:rPr>
        <w:t>NĂM 202</w:t>
      </w:r>
      <w:r w:rsidR="00A21063" w:rsidRPr="007E2DC4">
        <w:rPr>
          <w:rFonts w:ascii="Times New Roman" w:hAnsi="Times New Roman"/>
          <w:b/>
          <w:sz w:val="28"/>
          <w:szCs w:val="28"/>
        </w:rPr>
        <w:t>4</w:t>
      </w:r>
    </w:p>
    <w:p w14:paraId="2B504AA4" w14:textId="6424B2AC" w:rsidR="00BF17B8" w:rsidRPr="007E2DC4" w:rsidRDefault="00BF17B8" w:rsidP="00BF17B8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14:paraId="375740DC" w14:textId="4860C8D5" w:rsidR="00BF17B8" w:rsidRPr="007E2DC4" w:rsidRDefault="0018548B" w:rsidP="007E2DC4">
      <w:pPr>
        <w:tabs>
          <w:tab w:val="center" w:pos="9900"/>
        </w:tabs>
        <w:spacing w:after="0" w:line="240" w:lineRule="auto"/>
        <w:jc w:val="both"/>
        <w:rPr>
          <w:rFonts w:ascii="Times New Roman" w:hAnsi="Times New Roman"/>
          <w:sz w:val="28"/>
          <w:szCs w:val="26"/>
          <w:vertAlign w:val="superscript"/>
        </w:rPr>
      </w:pPr>
      <w:r w:rsidRPr="007E2DC4">
        <w:rPr>
          <w:rFonts w:ascii="Times New Roman" w:hAnsi="Times New Roman"/>
          <w:b/>
          <w:noProof/>
          <w:sz w:val="1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000AC" wp14:editId="3E53F33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45732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B45E434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6pt" to="114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">
                <w10:wrap anchorx="margin"/>
              </v:line>
            </w:pict>
          </mc:Fallback>
        </mc:AlternateContent>
      </w:r>
      <w:r w:rsidR="00BF17B8" w:rsidRPr="007E2DC4">
        <w:rPr>
          <w:rFonts w:ascii="Times New Roman" w:hAnsi="Times New Roman"/>
          <w:b/>
          <w:sz w:val="28"/>
          <w:szCs w:val="28"/>
        </w:rPr>
        <w:tab/>
      </w:r>
    </w:p>
    <w:tbl>
      <w:tblPr>
        <w:tblW w:w="1439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0"/>
        <w:gridCol w:w="2409"/>
        <w:gridCol w:w="851"/>
        <w:gridCol w:w="1071"/>
        <w:gridCol w:w="1727"/>
        <w:gridCol w:w="3943"/>
        <w:gridCol w:w="2409"/>
        <w:gridCol w:w="1275"/>
      </w:tblGrid>
      <w:tr w:rsidR="007E2DC4" w:rsidRPr="007E2DC4" w14:paraId="16007487" w14:textId="235ADB7B" w:rsidTr="000862EC">
        <w:trPr>
          <w:trHeight w:val="1129"/>
          <w:tblHeader/>
        </w:trPr>
        <w:tc>
          <w:tcPr>
            <w:tcW w:w="710" w:type="dxa"/>
            <w:vMerge w:val="restart"/>
            <w:vAlign w:val="center"/>
          </w:tcPr>
          <w:p w14:paraId="26024D1A" w14:textId="42D365BD" w:rsidR="0018548B" w:rsidRPr="007E2DC4" w:rsidRDefault="0018548B" w:rsidP="00A21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409" w:type="dxa"/>
            <w:vMerge w:val="restart"/>
            <w:vAlign w:val="center"/>
          </w:tcPr>
          <w:p w14:paraId="4154A999" w14:textId="77777777" w:rsidR="0018548B" w:rsidRPr="007E2DC4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bCs/>
                <w:sz w:val="26"/>
                <w:szCs w:val="26"/>
              </w:rPr>
              <w:t>Họ và tên</w:t>
            </w:r>
          </w:p>
          <w:p w14:paraId="67FB338A" w14:textId="77777777" w:rsidR="0018548B" w:rsidRPr="007E2DC4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bCs/>
                <w:sz w:val="26"/>
                <w:szCs w:val="26"/>
              </w:rPr>
              <w:t>Năm sinh</w:t>
            </w:r>
          </w:p>
          <w:p w14:paraId="2AF5109F" w14:textId="77777777" w:rsidR="0018548B" w:rsidRPr="007E2DC4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rình độ </w:t>
            </w:r>
          </w:p>
          <w:p w14:paraId="168B7549" w14:textId="77777777" w:rsidR="0018548B" w:rsidRPr="007E2DC4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bCs/>
                <w:sz w:val="26"/>
                <w:szCs w:val="26"/>
              </w:rPr>
              <w:t>chuyên môn</w:t>
            </w:r>
          </w:p>
          <w:p w14:paraId="7F1F3CF8" w14:textId="77777777" w:rsidR="0018548B" w:rsidRPr="007E2DC4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bCs/>
                <w:sz w:val="26"/>
                <w:szCs w:val="26"/>
              </w:rPr>
              <w:t>Chức vụ</w:t>
            </w:r>
          </w:p>
          <w:p w14:paraId="6C72F2EC" w14:textId="77777777" w:rsidR="0018548B" w:rsidRPr="007E2DC4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1922" w:type="dxa"/>
            <w:gridSpan w:val="2"/>
            <w:vAlign w:val="center"/>
          </w:tcPr>
          <w:p w14:paraId="1DA1059D" w14:textId="77777777" w:rsidR="0018548B" w:rsidRPr="007E2DC4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hâm niên </w:t>
            </w:r>
          </w:p>
          <w:p w14:paraId="3AE60584" w14:textId="178FD807" w:rsidR="0018548B" w:rsidRPr="007E2DC4" w:rsidRDefault="0018548B" w:rsidP="00185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bCs/>
                <w:sz w:val="26"/>
                <w:szCs w:val="26"/>
              </w:rPr>
              <w:t>công tác</w:t>
            </w:r>
          </w:p>
        </w:tc>
        <w:tc>
          <w:tcPr>
            <w:tcW w:w="1727" w:type="dxa"/>
            <w:vMerge w:val="restart"/>
            <w:vAlign w:val="center"/>
          </w:tcPr>
          <w:p w14:paraId="182E3352" w14:textId="0C5FE6E8" w:rsidR="0018548B" w:rsidRPr="007E2DC4" w:rsidRDefault="0018548B" w:rsidP="009E0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bCs/>
                <w:sz w:val="26"/>
                <w:szCs w:val="26"/>
              </w:rPr>
              <w:t>Thành tích nổi bật</w:t>
            </w:r>
          </w:p>
        </w:tc>
        <w:tc>
          <w:tcPr>
            <w:tcW w:w="3943" w:type="dxa"/>
            <w:vMerge w:val="restart"/>
            <w:vAlign w:val="center"/>
          </w:tcPr>
          <w:p w14:paraId="656DE419" w14:textId="481B6321" w:rsidR="0018548B" w:rsidRPr="007E2DC4" w:rsidRDefault="0018548B" w:rsidP="00185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Nhận xét </w:t>
            </w:r>
          </w:p>
          <w:p w14:paraId="704A1821" w14:textId="4B832AB0" w:rsidR="0018548B" w:rsidRPr="007E2DC4" w:rsidRDefault="0018548B" w:rsidP="00185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của Thủ trưởng đơn vị/ tập thể đơn vị</w:t>
            </w:r>
          </w:p>
        </w:tc>
        <w:tc>
          <w:tcPr>
            <w:tcW w:w="2409" w:type="dxa"/>
            <w:vMerge w:val="restart"/>
            <w:vAlign w:val="center"/>
          </w:tcPr>
          <w:p w14:paraId="25F056A3" w14:textId="77777777" w:rsidR="0018548B" w:rsidRPr="007E2DC4" w:rsidRDefault="0018548B" w:rsidP="00185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bCs/>
                <w:sz w:val="26"/>
                <w:szCs w:val="26"/>
              </w:rPr>
              <w:t>Phiếu</w:t>
            </w:r>
          </w:p>
          <w:p w14:paraId="7595FC64" w14:textId="10386D14" w:rsidR="0018548B" w:rsidRPr="007E2DC4" w:rsidRDefault="0018548B" w:rsidP="00185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bCs/>
                <w:sz w:val="26"/>
                <w:szCs w:val="26"/>
              </w:rPr>
              <w:t>tín nhiệm</w:t>
            </w:r>
          </w:p>
        </w:tc>
        <w:tc>
          <w:tcPr>
            <w:tcW w:w="1275" w:type="dxa"/>
            <w:vMerge w:val="restart"/>
            <w:vAlign w:val="center"/>
          </w:tcPr>
          <w:p w14:paraId="156FBE78" w14:textId="6A9632A1" w:rsidR="0018548B" w:rsidRPr="007E2DC4" w:rsidRDefault="0018548B" w:rsidP="00185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7E2DC4" w:rsidRPr="007E2DC4" w14:paraId="0F0B97D7" w14:textId="52E5BBDD" w:rsidTr="000862EC">
        <w:trPr>
          <w:tblHeader/>
        </w:trPr>
        <w:tc>
          <w:tcPr>
            <w:tcW w:w="710" w:type="dxa"/>
            <w:vMerge/>
          </w:tcPr>
          <w:p w14:paraId="2A831D9C" w14:textId="77777777" w:rsidR="0018548B" w:rsidRPr="007E2DC4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0313B6DA" w14:textId="77777777" w:rsidR="0018548B" w:rsidRPr="007E2DC4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65A801F" w14:textId="77777777" w:rsidR="0018548B" w:rsidRPr="007E2DC4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Cs/>
                <w:sz w:val="26"/>
                <w:szCs w:val="26"/>
              </w:rPr>
              <w:t>Giảng dạy</w:t>
            </w:r>
          </w:p>
        </w:tc>
        <w:tc>
          <w:tcPr>
            <w:tcW w:w="1071" w:type="dxa"/>
            <w:vAlign w:val="center"/>
          </w:tcPr>
          <w:p w14:paraId="78F1DE35" w14:textId="77777777" w:rsidR="0018548B" w:rsidRPr="007E2DC4" w:rsidRDefault="0018548B" w:rsidP="00011DA8">
            <w:pPr>
              <w:spacing w:after="0" w:line="240" w:lineRule="auto"/>
              <w:rPr>
                <w:rFonts w:ascii="Times New Roman" w:hAnsi="Times New Roman"/>
                <w:bCs/>
                <w:kern w:val="22"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Cs/>
                <w:kern w:val="22"/>
                <w:sz w:val="26"/>
                <w:szCs w:val="26"/>
              </w:rPr>
              <w:t>CBQL</w:t>
            </w:r>
          </w:p>
        </w:tc>
        <w:tc>
          <w:tcPr>
            <w:tcW w:w="1727" w:type="dxa"/>
            <w:vMerge/>
          </w:tcPr>
          <w:p w14:paraId="71E689E4" w14:textId="77777777" w:rsidR="0018548B" w:rsidRPr="007E2DC4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43" w:type="dxa"/>
            <w:vMerge/>
          </w:tcPr>
          <w:p w14:paraId="3444ECBC" w14:textId="77777777" w:rsidR="0018548B" w:rsidRPr="007E2DC4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533ABA58" w14:textId="77777777" w:rsidR="0018548B" w:rsidRPr="007E2DC4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1A031BC6" w14:textId="77777777" w:rsidR="0018548B" w:rsidRPr="007E2DC4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E2DC4" w:rsidRPr="007E2DC4" w14:paraId="07ACAA1F" w14:textId="0414C786" w:rsidTr="007E2DC4">
        <w:trPr>
          <w:tblHeader/>
        </w:trPr>
        <w:tc>
          <w:tcPr>
            <w:tcW w:w="710" w:type="dxa"/>
          </w:tcPr>
          <w:p w14:paraId="4ACCCCBA" w14:textId="77777777" w:rsidR="0018548B" w:rsidRPr="007E2DC4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14:paraId="6E5A5E14" w14:textId="77777777" w:rsidR="000862EC" w:rsidRPr="007E2DC4" w:rsidRDefault="000862EC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5F32DFF" w14:textId="77777777" w:rsidR="00284643" w:rsidRPr="007E2DC4" w:rsidRDefault="00284643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bCs/>
                <w:sz w:val="26"/>
                <w:szCs w:val="26"/>
              </w:rPr>
              <w:t>Thái Yến Xuân</w:t>
            </w:r>
          </w:p>
          <w:p w14:paraId="126D2048" w14:textId="2049DF31" w:rsidR="0018548B" w:rsidRPr="007E2DC4" w:rsidRDefault="00284643" w:rsidP="00011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2DC4">
              <w:rPr>
                <w:rFonts w:ascii="Times New Roman" w:hAnsi="Times New Roman"/>
                <w:sz w:val="26"/>
                <w:szCs w:val="26"/>
              </w:rPr>
              <w:t>Sinh năm: 1969</w:t>
            </w:r>
          </w:p>
          <w:p w14:paraId="303724DF" w14:textId="08CD6F7C" w:rsidR="00284643" w:rsidRPr="007E2DC4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2DC4">
              <w:rPr>
                <w:rFonts w:ascii="Times New Roman" w:hAnsi="Times New Roman"/>
                <w:sz w:val="26"/>
                <w:szCs w:val="26"/>
              </w:rPr>
              <w:t>Cử</w:t>
            </w:r>
            <w:r w:rsidR="00284643" w:rsidRPr="007E2DC4">
              <w:rPr>
                <w:rFonts w:ascii="Times New Roman" w:hAnsi="Times New Roman"/>
                <w:sz w:val="26"/>
                <w:szCs w:val="26"/>
              </w:rPr>
              <w:t xml:space="preserve"> nhân SP</w:t>
            </w:r>
            <w:r w:rsidRPr="007E2DC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AC9CC1D" w14:textId="4E8E460B" w:rsidR="0018548B" w:rsidRPr="007E2DC4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2DC4">
              <w:rPr>
                <w:rFonts w:ascii="Times New Roman" w:hAnsi="Times New Roman"/>
                <w:sz w:val="26"/>
                <w:szCs w:val="26"/>
              </w:rPr>
              <w:t>Chức vụ: Phó Hiệu trưởng</w:t>
            </w:r>
          </w:p>
          <w:p w14:paraId="2DD6C933" w14:textId="452AC4B9" w:rsidR="0018548B" w:rsidRPr="007E2DC4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sz w:val="26"/>
                <w:szCs w:val="26"/>
              </w:rPr>
              <w:t>Đơn vị</w:t>
            </w:r>
            <w:r w:rsidR="00284643" w:rsidRPr="007E2DC4">
              <w:rPr>
                <w:rFonts w:ascii="Times New Roman" w:hAnsi="Times New Roman"/>
                <w:sz w:val="26"/>
                <w:szCs w:val="26"/>
              </w:rPr>
              <w:t>: THCS Tân An Hội</w:t>
            </w:r>
          </w:p>
        </w:tc>
        <w:tc>
          <w:tcPr>
            <w:tcW w:w="851" w:type="dxa"/>
            <w:vAlign w:val="center"/>
          </w:tcPr>
          <w:p w14:paraId="23F163E6" w14:textId="59197AEF" w:rsidR="0018548B" w:rsidRPr="007E2DC4" w:rsidRDefault="007E2DC4" w:rsidP="007E2D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2DC4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071" w:type="dxa"/>
            <w:vAlign w:val="center"/>
          </w:tcPr>
          <w:p w14:paraId="7E923522" w14:textId="0147DEBC" w:rsidR="0018548B" w:rsidRPr="007E2DC4" w:rsidRDefault="007E2DC4" w:rsidP="007E2DC4">
            <w:pPr>
              <w:spacing w:after="0" w:line="240" w:lineRule="auto"/>
              <w:jc w:val="center"/>
              <w:rPr>
                <w:rFonts w:ascii="Times New Roman" w:hAnsi="Times New Roman"/>
                <w:kern w:val="22"/>
                <w:sz w:val="26"/>
                <w:szCs w:val="26"/>
              </w:rPr>
            </w:pPr>
            <w:r w:rsidRPr="007E2DC4">
              <w:rPr>
                <w:rFonts w:ascii="Times New Roman" w:hAnsi="Times New Roman"/>
                <w:kern w:val="22"/>
                <w:sz w:val="26"/>
                <w:szCs w:val="26"/>
              </w:rPr>
              <w:t>6</w:t>
            </w:r>
          </w:p>
        </w:tc>
        <w:tc>
          <w:tcPr>
            <w:tcW w:w="1727" w:type="dxa"/>
          </w:tcPr>
          <w:p w14:paraId="4A0D5D9A" w14:textId="4678F00C" w:rsidR="0018548B" w:rsidRPr="007E2DC4" w:rsidRDefault="007E2DC4" w:rsidP="00011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2DC4">
              <w:rPr>
                <w:rFonts w:ascii="Times New Roman" w:hAnsi="Times New Roman"/>
                <w:sz w:val="26"/>
                <w:szCs w:val="26"/>
              </w:rPr>
              <w:t>Tập thể đạt Tập thể lao động xuất sắc 5 năm liền (Từ năm học 2018-2019 đến năm học 2022-2023 và đang đề xuất năm học 2023-2024</w:t>
            </w:r>
          </w:p>
        </w:tc>
        <w:tc>
          <w:tcPr>
            <w:tcW w:w="3943" w:type="dxa"/>
          </w:tcPr>
          <w:p w14:paraId="1B1923E3" w14:textId="631C58D8" w:rsidR="0018548B" w:rsidRPr="007E2DC4" w:rsidRDefault="0018548B" w:rsidP="0018548B">
            <w:pPr>
              <w:pStyle w:val="ListParagraph"/>
              <w:numPr>
                <w:ilvl w:val="0"/>
                <w:numId w:val="8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2DC4">
              <w:rPr>
                <w:rFonts w:ascii="Times New Roman" w:hAnsi="Times New Roman"/>
                <w:sz w:val="26"/>
                <w:szCs w:val="26"/>
              </w:rPr>
              <w:t>Về mức độ cống hiến, tận tâm với nghề</w:t>
            </w:r>
            <w:r w:rsidR="00335A25" w:rsidRPr="007E2DC4">
              <w:rPr>
                <w:rFonts w:ascii="Times New Roman" w:hAnsi="Times New Roman"/>
                <w:sz w:val="26"/>
                <w:szCs w:val="26"/>
              </w:rPr>
              <w:t xml:space="preserve">: Luôn </w:t>
            </w:r>
            <w:r w:rsidR="00925A92" w:rsidRPr="007E2DC4">
              <w:rPr>
                <w:rFonts w:ascii="Times New Roman" w:hAnsi="Times New Roman"/>
                <w:sz w:val="26"/>
                <w:szCs w:val="26"/>
              </w:rPr>
              <w:t>nêu cao tinh thần trách nhiệm</w:t>
            </w:r>
            <w:r w:rsidR="0079084A" w:rsidRPr="007E2DC4">
              <w:rPr>
                <w:rFonts w:ascii="Times New Roman" w:hAnsi="Times New Roman"/>
                <w:sz w:val="26"/>
                <w:szCs w:val="26"/>
              </w:rPr>
              <w:t xml:space="preserve"> của cán bộ quản lý, tận tâm, tậ</w:t>
            </w:r>
            <w:r w:rsidR="004C3564" w:rsidRPr="007E2DC4">
              <w:rPr>
                <w:rFonts w:ascii="Times New Roman" w:hAnsi="Times New Roman"/>
                <w:sz w:val="26"/>
                <w:szCs w:val="26"/>
              </w:rPr>
              <w:t xml:space="preserve">n tuỵ </w:t>
            </w:r>
            <w:r w:rsidR="0079084A" w:rsidRPr="007E2DC4">
              <w:rPr>
                <w:rFonts w:ascii="Times New Roman" w:hAnsi="Times New Roman"/>
                <w:sz w:val="26"/>
                <w:szCs w:val="26"/>
              </w:rPr>
              <w:t xml:space="preserve"> với nghề.</w:t>
            </w:r>
          </w:p>
          <w:p w14:paraId="09BA3BA6" w14:textId="57A5134A" w:rsidR="0018548B" w:rsidRPr="007E2DC4" w:rsidRDefault="0018548B" w:rsidP="0018548B">
            <w:pPr>
              <w:pStyle w:val="ListParagraph"/>
              <w:numPr>
                <w:ilvl w:val="0"/>
                <w:numId w:val="8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2DC4">
              <w:rPr>
                <w:rFonts w:ascii="Times New Roman" w:hAnsi="Times New Roman"/>
                <w:sz w:val="26"/>
                <w:szCs w:val="26"/>
              </w:rPr>
              <w:t>Về phẩm chất, đạo đứ</w:t>
            </w:r>
            <w:r w:rsidR="0079084A" w:rsidRPr="007E2DC4">
              <w:rPr>
                <w:rFonts w:ascii="Times New Roman" w:hAnsi="Times New Roman"/>
                <w:sz w:val="26"/>
                <w:szCs w:val="26"/>
              </w:rPr>
              <w:t>c: Có phẩm chất đạo đức</w:t>
            </w:r>
            <w:r w:rsidR="00F4089F" w:rsidRPr="007E2DC4">
              <w:rPr>
                <w:rFonts w:ascii="Times New Roman" w:hAnsi="Times New Roman"/>
                <w:sz w:val="26"/>
                <w:szCs w:val="26"/>
              </w:rPr>
              <w:t xml:space="preserve"> tốt</w:t>
            </w:r>
            <w:r w:rsidR="0079084A" w:rsidRPr="007E2DC4">
              <w:rPr>
                <w:rFonts w:ascii="Times New Roman" w:hAnsi="Times New Roman"/>
                <w:sz w:val="26"/>
                <w:szCs w:val="26"/>
              </w:rPr>
              <w:t>, lối sống giản dị, hoà đồng, gần gũi với đồng nghiệp</w:t>
            </w:r>
            <w:r w:rsidR="00F4089F" w:rsidRPr="007E2DC4">
              <w:rPr>
                <w:rFonts w:ascii="Times New Roman" w:hAnsi="Times New Roman"/>
                <w:sz w:val="26"/>
                <w:szCs w:val="26"/>
              </w:rPr>
              <w:t>.</w:t>
            </w:r>
            <w:r w:rsidRPr="007E2DC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DCCA758" w14:textId="7492F631" w:rsidR="0018548B" w:rsidRPr="007E2DC4" w:rsidRDefault="0018548B" w:rsidP="0018548B">
            <w:pPr>
              <w:pStyle w:val="ListParagraph"/>
              <w:numPr>
                <w:ilvl w:val="0"/>
                <w:numId w:val="8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2DC4">
              <w:rPr>
                <w:rFonts w:ascii="Times New Roman" w:hAnsi="Times New Roman"/>
                <w:sz w:val="26"/>
                <w:szCs w:val="26"/>
              </w:rPr>
              <w:t>Về uy tín, tính nêu gương</w:t>
            </w:r>
            <w:r w:rsidR="005905C9" w:rsidRPr="007E2DC4">
              <w:rPr>
                <w:rFonts w:ascii="Times New Roman" w:hAnsi="Times New Roman"/>
                <w:sz w:val="26"/>
                <w:szCs w:val="26"/>
              </w:rPr>
              <w:t>: Được đồng nghiệp, CMHS, học sinh  tín nhiệm, gương mẫu trong mọi hoạt động của đơn vị.</w:t>
            </w:r>
          </w:p>
        </w:tc>
        <w:tc>
          <w:tcPr>
            <w:tcW w:w="2409" w:type="dxa"/>
          </w:tcPr>
          <w:p w14:paraId="0E58C366" w14:textId="53DAE544" w:rsidR="00050E4F" w:rsidRPr="007E2DC4" w:rsidRDefault="0018548B" w:rsidP="001854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2DC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50E4F" w:rsidRPr="007E2DC4">
              <w:rPr>
                <w:rFonts w:ascii="Times New Roman" w:hAnsi="Times New Roman"/>
                <w:sz w:val="26"/>
                <w:szCs w:val="26"/>
              </w:rPr>
              <w:t>Tổng số cán bộ, công chức, viên chức, người lao động tại đơn vị (năm họ</w:t>
            </w:r>
            <w:r w:rsidR="007865AA" w:rsidRPr="007E2DC4">
              <w:rPr>
                <w:rFonts w:ascii="Times New Roman" w:hAnsi="Times New Roman"/>
                <w:sz w:val="26"/>
                <w:szCs w:val="26"/>
              </w:rPr>
              <w:t>c 2024 – 2025): 54</w:t>
            </w:r>
            <w:r w:rsidR="007E2DC4" w:rsidRPr="007E2DC4">
              <w:rPr>
                <w:rFonts w:ascii="Times New Roman" w:hAnsi="Times New Roman"/>
                <w:sz w:val="26"/>
                <w:szCs w:val="26"/>
              </w:rPr>
              <w:t xml:space="preserve"> (1gv đang nghỉ thai sản)</w:t>
            </w:r>
          </w:p>
          <w:p w14:paraId="31EB5AEB" w14:textId="1228B66F" w:rsidR="0018548B" w:rsidRPr="007E2DC4" w:rsidRDefault="00050E4F" w:rsidP="001854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2DC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8548B" w:rsidRPr="007E2DC4">
              <w:rPr>
                <w:rFonts w:ascii="Times New Roman" w:hAnsi="Times New Roman"/>
                <w:sz w:val="26"/>
                <w:szCs w:val="26"/>
              </w:rPr>
              <w:t xml:space="preserve">Tổng số phiếu đạt/ tổng số tham </w:t>
            </w:r>
            <w:r w:rsidR="00DB06B4" w:rsidRPr="007E2DC4">
              <w:rPr>
                <w:rFonts w:ascii="Times New Roman" w:hAnsi="Times New Roman"/>
                <w:sz w:val="26"/>
                <w:szCs w:val="26"/>
              </w:rPr>
              <w:t>gia bỏ phiếu</w:t>
            </w:r>
            <w:r w:rsidR="0018548B" w:rsidRPr="007E2DC4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7E2DC4" w:rsidRPr="007E2DC4">
              <w:rPr>
                <w:rFonts w:ascii="Times New Roman" w:hAnsi="Times New Roman"/>
                <w:sz w:val="26"/>
                <w:szCs w:val="26"/>
              </w:rPr>
              <w:t>52/53</w:t>
            </w:r>
          </w:p>
          <w:p w14:paraId="72216F03" w14:textId="605B8A5E" w:rsidR="0018548B" w:rsidRPr="007E2DC4" w:rsidRDefault="0018548B" w:rsidP="007E2D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2DC4">
              <w:rPr>
                <w:rFonts w:ascii="Times New Roman" w:hAnsi="Times New Roman"/>
                <w:sz w:val="26"/>
                <w:szCs w:val="26"/>
              </w:rPr>
              <w:t xml:space="preserve">- Tỷ lệ: </w:t>
            </w:r>
            <w:r w:rsidR="007E2DC4" w:rsidRPr="007E2DC4">
              <w:rPr>
                <w:rFonts w:ascii="Times New Roman" w:hAnsi="Times New Roman"/>
                <w:sz w:val="26"/>
                <w:szCs w:val="26"/>
              </w:rPr>
              <w:t>98,11</w:t>
            </w:r>
            <w:r w:rsidRPr="007E2DC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</w:tcPr>
          <w:p w14:paraId="20D493A0" w14:textId="77777777" w:rsidR="0018548B" w:rsidRPr="007E2DC4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9601C2D" w14:textId="77777777" w:rsidR="00BF17B8" w:rsidRPr="007E2DC4" w:rsidRDefault="00BF17B8" w:rsidP="00BF17B8">
      <w:pPr>
        <w:spacing w:after="0" w:line="240" w:lineRule="auto"/>
        <w:rPr>
          <w:rFonts w:ascii="Times New Roman" w:hAnsi="Times New Roman"/>
          <w:sz w:val="28"/>
          <w:szCs w:val="26"/>
          <w:vertAlign w:val="superscript"/>
        </w:rPr>
      </w:pPr>
    </w:p>
    <w:tbl>
      <w:tblPr>
        <w:tblStyle w:val="TableGrid"/>
        <w:tblW w:w="14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8947"/>
      </w:tblGrid>
      <w:tr w:rsidR="007E2DC4" w:rsidRPr="007E2DC4" w14:paraId="3DE03EF5" w14:textId="77777777" w:rsidTr="009E0C8A">
        <w:tc>
          <w:tcPr>
            <w:tcW w:w="5529" w:type="dxa"/>
          </w:tcPr>
          <w:p w14:paraId="6483D6FD" w14:textId="77777777" w:rsidR="009E0C8A" w:rsidRPr="007E2DC4" w:rsidRDefault="009E0C8A" w:rsidP="009E0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bCs/>
                <w:sz w:val="26"/>
                <w:szCs w:val="26"/>
              </w:rPr>
              <w:t>NGƯỜI LẬP BẢNG</w:t>
            </w:r>
            <w:r w:rsidRPr="007E2D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2DC4">
              <w:rPr>
                <w:rFonts w:ascii="Times New Roman" w:hAnsi="Times New Roman"/>
                <w:sz w:val="26"/>
                <w:szCs w:val="26"/>
              </w:rPr>
              <w:br/>
            </w:r>
            <w:r w:rsidRPr="007E2DC4">
              <w:rPr>
                <w:rFonts w:ascii="Times New Roman" w:hAnsi="Times New Roman"/>
                <w:i/>
                <w:iCs/>
                <w:sz w:val="26"/>
                <w:szCs w:val="26"/>
              </w:rPr>
              <w:t>(Ký tên, ghi rõ họ tên)</w:t>
            </w:r>
          </w:p>
          <w:p w14:paraId="30DB9A2D" w14:textId="77777777" w:rsidR="007E2DC4" w:rsidRPr="007E2DC4" w:rsidRDefault="007E2DC4" w:rsidP="009E0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73B68A42" w14:textId="77777777" w:rsidR="007E2DC4" w:rsidRPr="007E2DC4" w:rsidRDefault="007E2DC4" w:rsidP="009E0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3CE304FB" w14:textId="77777777" w:rsidR="007E2DC4" w:rsidRPr="007E2DC4" w:rsidRDefault="007E2DC4" w:rsidP="009E0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02CD774A" w14:textId="77777777" w:rsidR="007E2DC4" w:rsidRPr="007E2DC4" w:rsidRDefault="007E2DC4" w:rsidP="009E0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08DA086" w14:textId="6C42E686" w:rsidR="007E2DC4" w:rsidRPr="007E2DC4" w:rsidRDefault="007E2DC4" w:rsidP="009E0C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bCs/>
                <w:sz w:val="26"/>
                <w:szCs w:val="26"/>
              </w:rPr>
              <w:t>Phạm Thị Mỹ Linh</w:t>
            </w:r>
          </w:p>
        </w:tc>
        <w:tc>
          <w:tcPr>
            <w:tcW w:w="8947" w:type="dxa"/>
          </w:tcPr>
          <w:p w14:paraId="04542EF7" w14:textId="77777777" w:rsidR="009E0C8A" w:rsidRPr="007E2DC4" w:rsidRDefault="009E0C8A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sz w:val="26"/>
                <w:szCs w:val="26"/>
              </w:rPr>
              <w:t>THỦ TRƯỞNG ĐƠN VỊ</w:t>
            </w:r>
          </w:p>
          <w:p w14:paraId="55931E75" w14:textId="77777777" w:rsidR="009E0C8A" w:rsidRPr="007E2DC4" w:rsidRDefault="009E0C8A" w:rsidP="00011D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i/>
                <w:iCs/>
                <w:sz w:val="26"/>
                <w:szCs w:val="26"/>
              </w:rPr>
              <w:t>(Ký tên, đóng dấu)</w:t>
            </w:r>
          </w:p>
          <w:p w14:paraId="29ACDA84" w14:textId="77777777" w:rsidR="007E2DC4" w:rsidRPr="007E2DC4" w:rsidRDefault="007E2DC4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747B67E" w14:textId="77777777" w:rsidR="007E2DC4" w:rsidRPr="007E2DC4" w:rsidRDefault="007E2DC4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530F6FC" w14:textId="77777777" w:rsidR="007E2DC4" w:rsidRPr="007E2DC4" w:rsidRDefault="007E2DC4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27FFB04" w14:textId="77777777" w:rsidR="007E2DC4" w:rsidRPr="007E2DC4" w:rsidRDefault="007E2DC4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C9A7DFE" w14:textId="08044340" w:rsidR="007E2DC4" w:rsidRPr="007E2DC4" w:rsidRDefault="007E2DC4" w:rsidP="00011D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E2DC4">
              <w:rPr>
                <w:rFonts w:ascii="Times New Roman" w:hAnsi="Times New Roman"/>
                <w:b/>
                <w:bCs/>
                <w:sz w:val="26"/>
                <w:szCs w:val="26"/>
              </w:rPr>
              <w:t>Huỳnh Thị Nhân</w:t>
            </w:r>
          </w:p>
        </w:tc>
      </w:tr>
    </w:tbl>
    <w:p w14:paraId="52E9DF53" w14:textId="128F9752" w:rsidR="00335A25" w:rsidRPr="007E2DC4" w:rsidRDefault="00335A25" w:rsidP="009E0C8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7E2DC4">
        <w:rPr>
          <w:rFonts w:ascii="Times New Roman" w:hAnsi="Times New Roman"/>
          <w:b/>
          <w:bCs/>
          <w:sz w:val="26"/>
          <w:szCs w:val="26"/>
        </w:rPr>
        <w:tab/>
      </w:r>
      <w:r w:rsidRPr="007E2DC4">
        <w:rPr>
          <w:rFonts w:ascii="Times New Roman" w:hAnsi="Times New Roman"/>
          <w:b/>
          <w:bCs/>
          <w:sz w:val="26"/>
          <w:szCs w:val="26"/>
        </w:rPr>
        <w:tab/>
      </w:r>
      <w:r w:rsidRPr="007E2DC4">
        <w:rPr>
          <w:rFonts w:ascii="Times New Roman" w:hAnsi="Times New Roman"/>
          <w:b/>
          <w:bCs/>
          <w:sz w:val="26"/>
          <w:szCs w:val="26"/>
        </w:rPr>
        <w:tab/>
      </w:r>
      <w:r w:rsidRPr="007E2DC4">
        <w:rPr>
          <w:rFonts w:ascii="Times New Roman" w:hAnsi="Times New Roman"/>
          <w:b/>
          <w:bCs/>
          <w:sz w:val="26"/>
          <w:szCs w:val="26"/>
        </w:rPr>
        <w:tab/>
      </w:r>
      <w:r w:rsidRPr="007E2DC4">
        <w:rPr>
          <w:rFonts w:ascii="Times New Roman" w:hAnsi="Times New Roman"/>
          <w:b/>
          <w:bCs/>
          <w:sz w:val="26"/>
          <w:szCs w:val="26"/>
        </w:rPr>
        <w:tab/>
      </w:r>
    </w:p>
    <w:sectPr w:rsidR="00335A25" w:rsidRPr="007E2DC4" w:rsidSect="007E2DC4">
      <w:pgSz w:w="15840" w:h="12240" w:orient="landscape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9DB12" w14:textId="77777777" w:rsidR="006410E8" w:rsidRDefault="006410E8" w:rsidP="009E0C8A">
      <w:pPr>
        <w:spacing w:after="0" w:line="240" w:lineRule="auto"/>
      </w:pPr>
      <w:r>
        <w:separator/>
      </w:r>
    </w:p>
  </w:endnote>
  <w:endnote w:type="continuationSeparator" w:id="0">
    <w:p w14:paraId="4300CA80" w14:textId="77777777" w:rsidR="006410E8" w:rsidRDefault="006410E8" w:rsidP="009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17099" w14:textId="77777777" w:rsidR="006410E8" w:rsidRDefault="006410E8" w:rsidP="009E0C8A">
      <w:pPr>
        <w:spacing w:after="0" w:line="240" w:lineRule="auto"/>
      </w:pPr>
      <w:r>
        <w:separator/>
      </w:r>
    </w:p>
  </w:footnote>
  <w:footnote w:type="continuationSeparator" w:id="0">
    <w:p w14:paraId="168373D6" w14:textId="77777777" w:rsidR="006410E8" w:rsidRDefault="006410E8" w:rsidP="009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D407B"/>
    <w:multiLevelType w:val="hybridMultilevel"/>
    <w:tmpl w:val="9072DAE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B0093"/>
    <w:multiLevelType w:val="hybridMultilevel"/>
    <w:tmpl w:val="A7DE80F6"/>
    <w:lvl w:ilvl="0" w:tplc="8DF219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97A90"/>
    <w:multiLevelType w:val="hybridMultilevel"/>
    <w:tmpl w:val="30F6D1E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4F374B"/>
    <w:multiLevelType w:val="hybridMultilevel"/>
    <w:tmpl w:val="3EFCC7A8"/>
    <w:lvl w:ilvl="0" w:tplc="86480C3A">
      <w:numFmt w:val="bullet"/>
      <w:lvlText w:val="-"/>
      <w:lvlJc w:val="left"/>
      <w:pPr>
        <w:ind w:left="726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>
    <w:nsid w:val="5700603C"/>
    <w:multiLevelType w:val="hybridMultilevel"/>
    <w:tmpl w:val="B54830F2"/>
    <w:lvl w:ilvl="0" w:tplc="E488E7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A1892"/>
    <w:multiLevelType w:val="hybridMultilevel"/>
    <w:tmpl w:val="93F8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F049A"/>
    <w:multiLevelType w:val="hybridMultilevel"/>
    <w:tmpl w:val="93F8252A"/>
    <w:lvl w:ilvl="0" w:tplc="C1DA6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A4E17"/>
    <w:multiLevelType w:val="hybridMultilevel"/>
    <w:tmpl w:val="E070E8BE"/>
    <w:lvl w:ilvl="0" w:tplc="8F866D06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B8"/>
    <w:rsid w:val="0003741E"/>
    <w:rsid w:val="00050E4F"/>
    <w:rsid w:val="000862EC"/>
    <w:rsid w:val="0018548B"/>
    <w:rsid w:val="001F5082"/>
    <w:rsid w:val="00241760"/>
    <w:rsid w:val="00284643"/>
    <w:rsid w:val="00335A25"/>
    <w:rsid w:val="003B6BDA"/>
    <w:rsid w:val="00463390"/>
    <w:rsid w:val="004C3564"/>
    <w:rsid w:val="00544E41"/>
    <w:rsid w:val="00551552"/>
    <w:rsid w:val="005905C9"/>
    <w:rsid w:val="006410E8"/>
    <w:rsid w:val="006B3341"/>
    <w:rsid w:val="006B4396"/>
    <w:rsid w:val="007865AA"/>
    <w:rsid w:val="007907E5"/>
    <w:rsid w:val="0079084A"/>
    <w:rsid w:val="00796EED"/>
    <w:rsid w:val="007C535B"/>
    <w:rsid w:val="007E2DC4"/>
    <w:rsid w:val="008A7B83"/>
    <w:rsid w:val="008C6821"/>
    <w:rsid w:val="008E4F58"/>
    <w:rsid w:val="00925A92"/>
    <w:rsid w:val="00942E45"/>
    <w:rsid w:val="00981BFD"/>
    <w:rsid w:val="009E0C8A"/>
    <w:rsid w:val="00A21063"/>
    <w:rsid w:val="00A8780A"/>
    <w:rsid w:val="00B161AD"/>
    <w:rsid w:val="00B47C32"/>
    <w:rsid w:val="00BD0198"/>
    <w:rsid w:val="00BF17B8"/>
    <w:rsid w:val="00DB06B4"/>
    <w:rsid w:val="00E15F78"/>
    <w:rsid w:val="00E578E8"/>
    <w:rsid w:val="00EE3BAD"/>
    <w:rsid w:val="00F4089F"/>
    <w:rsid w:val="00F7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AC5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7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0C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C8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C8A"/>
    <w:rPr>
      <w:vertAlign w:val="superscript"/>
    </w:rPr>
  </w:style>
  <w:style w:type="table" w:styleId="TableGrid">
    <w:name w:val="Table Grid"/>
    <w:basedOn w:val="TableNormal"/>
    <w:rsid w:val="009E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A2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A2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7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0C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C8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C8A"/>
    <w:rPr>
      <w:vertAlign w:val="superscript"/>
    </w:rPr>
  </w:style>
  <w:style w:type="table" w:styleId="TableGrid">
    <w:name w:val="Table Grid"/>
    <w:basedOn w:val="TableNormal"/>
    <w:rsid w:val="009E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A2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A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3C72-AEBA-4DD0-8AE2-7CAE0FA4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Bach Lan</dc:creator>
  <cp:keywords/>
  <dc:description/>
  <cp:lastModifiedBy>TINTHANHDAT 01</cp:lastModifiedBy>
  <cp:revision>15</cp:revision>
  <cp:lastPrinted>2024-10-23T07:02:00Z</cp:lastPrinted>
  <dcterms:created xsi:type="dcterms:W3CDTF">2024-10-21T10:41:00Z</dcterms:created>
  <dcterms:modified xsi:type="dcterms:W3CDTF">2024-10-23T07:02:00Z</dcterms:modified>
</cp:coreProperties>
</file>